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686" w:type="dxa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593531" w:rsidRPr="00BB5D8D" w:rsidTr="00AD6A6B">
        <w:tc>
          <w:tcPr>
            <w:tcW w:w="3686" w:type="dxa"/>
          </w:tcPr>
          <w:p w:rsidR="00593531" w:rsidRPr="00BB5D8D" w:rsidRDefault="00593531" w:rsidP="0059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8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93531" w:rsidRPr="00BB5D8D" w:rsidRDefault="00A4409C" w:rsidP="0059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531" w:rsidRPr="00BB5D8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Березовского городского округа </w:t>
            </w:r>
          </w:p>
          <w:p w:rsidR="00593531" w:rsidRPr="00BB5D8D" w:rsidRDefault="00593531" w:rsidP="0059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409C">
              <w:rPr>
                <w:rFonts w:ascii="Times New Roman" w:hAnsi="Times New Roman" w:cs="Times New Roman"/>
                <w:sz w:val="24"/>
                <w:szCs w:val="24"/>
              </w:rPr>
              <w:t>08.10.2021 №1044</w:t>
            </w:r>
          </w:p>
          <w:p w:rsidR="00593531" w:rsidRPr="00BB5D8D" w:rsidRDefault="00593531" w:rsidP="00593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FE0" w:rsidRDefault="00CC4E94" w:rsidP="00DB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5D8D">
        <w:rPr>
          <w:rFonts w:ascii="Times New Roman" w:hAnsi="Times New Roman" w:cs="Times New Roman"/>
          <w:sz w:val="24"/>
          <w:szCs w:val="24"/>
        </w:rPr>
        <w:t xml:space="preserve">Свод доходов </w:t>
      </w:r>
    </w:p>
    <w:p w:rsidR="00E53453" w:rsidRDefault="00CC4E94" w:rsidP="00DB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5D8D">
        <w:rPr>
          <w:rFonts w:ascii="Times New Roman" w:hAnsi="Times New Roman" w:cs="Times New Roman"/>
          <w:sz w:val="24"/>
          <w:szCs w:val="24"/>
        </w:rPr>
        <w:t>по исполнению бюджета Бер</w:t>
      </w:r>
      <w:r w:rsidR="00733A21" w:rsidRPr="00BB5D8D">
        <w:rPr>
          <w:rFonts w:ascii="Times New Roman" w:hAnsi="Times New Roman" w:cs="Times New Roman"/>
          <w:sz w:val="24"/>
          <w:szCs w:val="24"/>
        </w:rPr>
        <w:t>езовского городского округа за 9</w:t>
      </w:r>
      <w:r w:rsidRPr="00BB5D8D">
        <w:rPr>
          <w:rFonts w:ascii="Times New Roman" w:hAnsi="Times New Roman" w:cs="Times New Roman"/>
          <w:sz w:val="24"/>
          <w:szCs w:val="24"/>
        </w:rPr>
        <w:t xml:space="preserve"> месяцев 2021 года</w:t>
      </w:r>
    </w:p>
    <w:p w:rsidR="00B65FE0" w:rsidRPr="00BB5D8D" w:rsidRDefault="00B65FE0" w:rsidP="00DB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93" w:type="pct"/>
        <w:tblInd w:w="-318" w:type="dxa"/>
        <w:tblLayout w:type="fixed"/>
        <w:tblLook w:val="04A0"/>
      </w:tblPr>
      <w:tblGrid>
        <w:gridCol w:w="1039"/>
        <w:gridCol w:w="683"/>
        <w:gridCol w:w="436"/>
        <w:gridCol w:w="574"/>
        <w:gridCol w:w="848"/>
        <w:gridCol w:w="565"/>
        <w:gridCol w:w="854"/>
        <w:gridCol w:w="722"/>
        <w:gridCol w:w="4595"/>
        <w:gridCol w:w="1920"/>
        <w:gridCol w:w="2002"/>
        <w:gridCol w:w="1118"/>
      </w:tblGrid>
      <w:tr w:rsidR="007F113B" w:rsidRPr="00BB5D8D" w:rsidTr="000A0B75">
        <w:trPr>
          <w:trHeight w:val="585"/>
        </w:trPr>
        <w:tc>
          <w:tcPr>
            <w:tcW w:w="338" w:type="pct"/>
            <w:vMerge w:val="restar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524" w:type="pct"/>
            <w:gridSpan w:val="7"/>
            <w:vMerge w:val="restar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96" w:type="pct"/>
            <w:vMerge w:val="restar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, подгруппы, статьи, подстатьи и элемента доходов</w:t>
            </w:r>
          </w:p>
        </w:tc>
        <w:tc>
          <w:tcPr>
            <w:tcW w:w="625" w:type="pct"/>
            <w:vMerge w:val="restar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1 год, в тысячах рублей</w:t>
            </w:r>
          </w:p>
        </w:tc>
        <w:tc>
          <w:tcPr>
            <w:tcW w:w="652" w:type="pct"/>
            <w:vMerge w:val="restar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 в тысячах рублей</w:t>
            </w:r>
          </w:p>
        </w:tc>
        <w:tc>
          <w:tcPr>
            <w:tcW w:w="364" w:type="pct"/>
            <w:vMerge w:val="restar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</w:t>
            </w:r>
            <w:r w:rsidR="000A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7F113B" w:rsidRPr="00BB5D8D" w:rsidTr="000A0B75">
        <w:trPr>
          <w:trHeight w:val="600"/>
        </w:trPr>
        <w:tc>
          <w:tcPr>
            <w:tcW w:w="338" w:type="pct"/>
            <w:vMerge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7"/>
            <w:vMerge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625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179,25800</w:t>
            </w:r>
          </w:p>
        </w:tc>
        <w:tc>
          <w:tcPr>
            <w:tcW w:w="652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749,4711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7F113B" w:rsidRPr="00BB5D8D" w:rsidTr="000A0B75">
        <w:trPr>
          <w:trHeight w:val="37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25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179,25800</w:t>
            </w:r>
          </w:p>
        </w:tc>
        <w:tc>
          <w:tcPr>
            <w:tcW w:w="652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749,4711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7F113B" w:rsidRPr="00BB5D8D" w:rsidTr="000A0B75">
        <w:trPr>
          <w:trHeight w:val="37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25" w:type="pct"/>
            <w:noWrap/>
            <w:hideMark/>
          </w:tcPr>
          <w:p w:rsidR="00733A21" w:rsidRPr="00EF6B45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042,00000</w:t>
            </w:r>
          </w:p>
        </w:tc>
        <w:tc>
          <w:tcPr>
            <w:tcW w:w="652" w:type="pct"/>
            <w:noWrap/>
            <w:hideMark/>
          </w:tcPr>
          <w:p w:rsidR="00733A21" w:rsidRPr="00EF6B45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62,5949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F113B" w:rsidRPr="00BB5D8D" w:rsidTr="000A0B75">
        <w:trPr>
          <w:trHeight w:val="46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25" w:type="pct"/>
            <w:noWrap/>
            <w:hideMark/>
          </w:tcPr>
          <w:p w:rsidR="00733A21" w:rsidRPr="00EF6B45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042,00000</w:t>
            </w:r>
          </w:p>
        </w:tc>
        <w:tc>
          <w:tcPr>
            <w:tcW w:w="652" w:type="pct"/>
            <w:noWrap/>
            <w:hideMark/>
          </w:tcPr>
          <w:p w:rsidR="00733A21" w:rsidRPr="00EF6B45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62,5949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F113B" w:rsidRPr="00BB5D8D" w:rsidTr="000A0B75">
        <w:trPr>
          <w:trHeight w:val="18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3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860,4229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7F113B" w:rsidRPr="00BB5D8D" w:rsidTr="000A0B75">
        <w:trPr>
          <w:trHeight w:val="27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,7229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7F113B" w:rsidRPr="00BB5D8D" w:rsidTr="000A0B75">
        <w:trPr>
          <w:trHeight w:val="114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="00EF6B45"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полученных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45839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7F113B" w:rsidRPr="00BB5D8D" w:rsidTr="000A0B75">
        <w:trPr>
          <w:trHeight w:val="214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="00EF6B45"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227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7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,73314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7F113B" w:rsidRPr="00BB5D8D" w:rsidTr="000A0B75">
        <w:trPr>
          <w:trHeight w:val="238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1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4,25748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7F113B" w:rsidRPr="00BB5D8D" w:rsidTr="000A0B75">
        <w:trPr>
          <w:trHeight w:val="94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36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223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36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223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7F113B" w:rsidRPr="00BB5D8D" w:rsidTr="000A0B75">
        <w:trPr>
          <w:trHeight w:val="72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370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7F113B" w:rsidRPr="00BB5D8D" w:rsidTr="000A0B75">
        <w:trPr>
          <w:trHeight w:val="256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6,56648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7F113B" w:rsidRPr="00BB5D8D" w:rsidTr="000A0B75">
        <w:trPr>
          <w:trHeight w:val="711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462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7F113B" w:rsidRPr="00BB5D8D" w:rsidTr="000A0B75">
        <w:trPr>
          <w:trHeight w:val="699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92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4,7027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F113B" w:rsidRPr="00BB5D8D" w:rsidTr="000A0B75">
        <w:trPr>
          <w:trHeight w:val="252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87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594,46243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47,4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69,38962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55,9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47,14062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35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92,22573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7F113B" w:rsidRPr="00BB5D8D" w:rsidTr="000A0B75">
        <w:trPr>
          <w:trHeight w:val="112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271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7F113B" w:rsidRPr="00BB5D8D" w:rsidTr="000A0B75">
        <w:trPr>
          <w:trHeight w:val="165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1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35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39,47349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7F113B" w:rsidRPr="00BB5D8D" w:rsidTr="000A0B75">
        <w:trPr>
          <w:trHeight w:val="157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2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579</w:t>
            </w:r>
          </w:p>
        </w:tc>
        <w:tc>
          <w:tcPr>
            <w:tcW w:w="364" w:type="pct"/>
          </w:tcPr>
          <w:p w:rsidR="00733A21" w:rsidRPr="00BB5D8D" w:rsidRDefault="00127FC8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F113B" w:rsidRPr="00BB5D8D" w:rsidTr="000A0B75">
        <w:trPr>
          <w:trHeight w:val="106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448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3</w:t>
            </w:r>
          </w:p>
        </w:tc>
      </w:tr>
      <w:tr w:rsidR="007F113B" w:rsidRPr="00BB5D8D" w:rsidTr="000A0B75">
        <w:trPr>
          <w:trHeight w:val="6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84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8,33642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7F113B" w:rsidRPr="00BB5D8D" w:rsidTr="000A0B75">
        <w:trPr>
          <w:trHeight w:val="64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184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4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9,78331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7F113B" w:rsidRPr="00BB5D8D" w:rsidTr="000A0B75">
        <w:trPr>
          <w:trHeight w:val="165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184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4689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84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652" w:type="pct"/>
            <w:noWrap/>
            <w:hideMark/>
          </w:tcPr>
          <w:p w:rsidR="00733A21" w:rsidRPr="00EF6B45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72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184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5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72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1,42531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F113B" w:rsidRPr="00BB5D8D" w:rsidTr="000A0B75">
        <w:trPr>
          <w:trHeight w:val="94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1,42531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5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24,28571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8,8048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F113B" w:rsidRPr="00BB5D8D" w:rsidTr="000A0B75">
        <w:trPr>
          <w:trHeight w:val="561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8,80487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75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85,48084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7F113B" w:rsidRPr="00BB5D8D" w:rsidTr="000A0B75">
        <w:trPr>
          <w:trHeight w:val="76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2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89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4,79949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7F113B" w:rsidRPr="00BB5D8D" w:rsidTr="000A0B75">
        <w:trPr>
          <w:trHeight w:val="106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2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65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0,68135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7F113B" w:rsidRPr="00BB5D8D" w:rsidTr="000A0B75">
        <w:trPr>
          <w:trHeight w:val="31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3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12733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 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32733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7F113B" w:rsidRPr="00BB5D8D" w:rsidTr="000A0B75">
        <w:trPr>
          <w:trHeight w:val="126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="00EF6B45"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) 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32733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7F113B" w:rsidRPr="00BB5D8D" w:rsidTr="000A0B75">
        <w:trPr>
          <w:trHeight w:val="945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0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7F113B" w:rsidRPr="00BB5D8D" w:rsidTr="000A0B75">
        <w:trPr>
          <w:trHeight w:val="630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разрешений на установку рекламной конструкции 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7F113B" w:rsidRPr="00BB5D8D" w:rsidTr="000A0B75">
        <w:trPr>
          <w:trHeight w:val="561"/>
        </w:trPr>
        <w:tc>
          <w:tcPr>
            <w:tcW w:w="338" w:type="pct"/>
            <w:hideMark/>
          </w:tcPr>
          <w:p w:rsidR="00733A21" w:rsidRPr="00BB5D8D" w:rsidRDefault="00733A21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73</w:t>
            </w:r>
          </w:p>
        </w:tc>
        <w:tc>
          <w:tcPr>
            <w:tcW w:w="184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733A21" w:rsidRPr="00BB5D8D" w:rsidRDefault="00733A21" w:rsidP="0073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="00EF6B45"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весных и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крупногабаритных грузов, зачисляемая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000</w:t>
            </w:r>
          </w:p>
        </w:tc>
        <w:tc>
          <w:tcPr>
            <w:tcW w:w="652" w:type="pct"/>
            <w:noWrap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0000</w:t>
            </w:r>
          </w:p>
        </w:tc>
        <w:tc>
          <w:tcPr>
            <w:tcW w:w="364" w:type="pct"/>
            <w:hideMark/>
          </w:tcPr>
          <w:p w:rsidR="00733A21" w:rsidRPr="00BB5D8D" w:rsidRDefault="00733A21" w:rsidP="00733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F65F8B" w:rsidRPr="00BB5D8D" w:rsidTr="000A0B75">
        <w:trPr>
          <w:trHeight w:val="94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" w:type="pct"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25" w:type="pct"/>
            <w:noWrap/>
          </w:tcPr>
          <w:p w:rsidR="00F65F8B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noWrap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6017</w:t>
            </w:r>
          </w:p>
        </w:tc>
        <w:tc>
          <w:tcPr>
            <w:tcW w:w="364" w:type="pct"/>
          </w:tcPr>
          <w:p w:rsidR="00F65F8B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94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2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601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105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32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41,911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F65F8B" w:rsidRPr="00BB5D8D" w:rsidTr="000A0B75">
        <w:trPr>
          <w:trHeight w:val="210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49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50,94754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F65F8B" w:rsidRPr="00BB5D8D" w:rsidTr="000A0B75">
        <w:trPr>
          <w:trHeight w:val="171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2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32,1280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F65F8B" w:rsidRPr="00BB5D8D" w:rsidTr="000A0B75">
        <w:trPr>
          <w:trHeight w:val="703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2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в части доходов, получаемых в виде арендной платы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2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32,1280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F65F8B" w:rsidRPr="00BB5D8D" w:rsidTr="000A0B75">
        <w:trPr>
          <w:trHeight w:val="174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34339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65F8B" w:rsidRPr="00BB5D8D" w:rsidTr="000A0B75">
        <w:trPr>
          <w:trHeight w:val="2055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в части доходов в виде арендной платы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34339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65F8B" w:rsidRPr="00BB5D8D" w:rsidTr="000A0B75">
        <w:trPr>
          <w:trHeight w:val="159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760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65F8B" w:rsidRPr="00BB5D8D" w:rsidTr="000A0B75">
        <w:trPr>
          <w:trHeight w:val="551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в части доходов от сдачи в аренду объектов нежилого фонда,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760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65F8B" w:rsidRPr="00BB5D8D" w:rsidTr="000A0B75">
        <w:trPr>
          <w:trHeight w:val="853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7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8,7712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F65F8B" w:rsidRPr="00BB5D8D" w:rsidTr="000A0B75">
        <w:trPr>
          <w:trHeight w:val="183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доходов от сдачи в аренду объектов нежилого фонда городских округов, не являющихся памятниками истории, культуры и градостроительства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6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8,7712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F65F8B" w:rsidRPr="00BB5D8D" w:rsidTr="000A0B75">
        <w:trPr>
          <w:trHeight w:val="139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доходов от сдачи в аренду движимого имущества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5F8B" w:rsidRPr="00BB5D8D" w:rsidTr="000A0B75">
        <w:trPr>
          <w:trHeight w:val="629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65F8B" w:rsidRPr="00BB5D8D" w:rsidTr="000A0B75">
        <w:trPr>
          <w:trHeight w:val="14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65F8B" w:rsidRPr="00BB5D8D" w:rsidTr="000A0B75">
        <w:trPr>
          <w:trHeight w:val="196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7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6985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65F8B" w:rsidRPr="00BB5D8D" w:rsidTr="000A0B75">
        <w:trPr>
          <w:trHeight w:val="27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единовременной платы за предоставление участка земли для создания семейных (родовых) захоронений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2715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латы за пользование жилыми помещениями (плата за наем) муниципального жилищного фонда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9,0687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65F8B" w:rsidRPr="00BB5D8D" w:rsidTr="000A0B75">
        <w:trPr>
          <w:trHeight w:val="204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0724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65F8B" w:rsidRPr="00BB5D8D" w:rsidTr="000A0B75">
        <w:trPr>
          <w:trHeight w:val="205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625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65F8B" w:rsidRPr="00BB5D8D" w:rsidTr="000A0B75">
        <w:trPr>
          <w:trHeight w:val="262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3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2936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65F8B" w:rsidRPr="00BB5D8D" w:rsidTr="000A0B75">
        <w:trPr>
          <w:trHeight w:val="428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 земельных участках, государственная собственность на которые не 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граничена) 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00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5009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65F8B" w:rsidRPr="00BB5D8D" w:rsidTr="000A0B75">
        <w:trPr>
          <w:trHeight w:val="3585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 земельных участках, государственная собственность на которые не разграничена) 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4327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65F8B" w:rsidRPr="00BB5D8D" w:rsidTr="000A0B75">
        <w:trPr>
          <w:trHeight w:val="366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 земельных участках, государственная собственность на которые не разграничена) 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6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F65F8B" w:rsidRPr="00BB5D8D" w:rsidTr="000A0B75">
        <w:trPr>
          <w:trHeight w:val="63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3,4586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65F8B" w:rsidRPr="00BB5D8D" w:rsidTr="000A0B75">
        <w:trPr>
          <w:trHeight w:val="63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3,4586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65F8B" w:rsidRPr="00BB5D8D" w:rsidTr="000A0B75">
        <w:trPr>
          <w:trHeight w:val="64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9439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65F8B" w:rsidRPr="00BB5D8D" w:rsidTr="000A0B75">
        <w:trPr>
          <w:trHeight w:val="64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03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0,4609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65F8B" w:rsidRPr="00BB5D8D" w:rsidTr="000A0B75">
        <w:trPr>
          <w:trHeight w:val="5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041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899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65F8B" w:rsidRPr="00BB5D8D" w:rsidTr="000A0B75">
        <w:trPr>
          <w:trHeight w:val="5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042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34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75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4,4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4652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65F8B" w:rsidRPr="00BB5D8D" w:rsidTr="000A0B75">
        <w:trPr>
          <w:trHeight w:val="8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994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275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F65F8B" w:rsidRPr="00BB5D8D" w:rsidTr="000A0B75">
        <w:trPr>
          <w:trHeight w:val="75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275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F65F8B" w:rsidRPr="00BB5D8D" w:rsidTr="000A0B75">
        <w:trPr>
          <w:trHeight w:val="63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902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65F8B" w:rsidRPr="00BB5D8D" w:rsidTr="000A0B75">
        <w:trPr>
          <w:trHeight w:val="114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6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7776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F65F8B" w:rsidRPr="00BB5D8D" w:rsidTr="000A0B75">
        <w:trPr>
          <w:trHeight w:val="105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440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102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3184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94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357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15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623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15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501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65F8B" w:rsidRPr="00BB5D8D" w:rsidTr="000A0B75">
        <w:trPr>
          <w:trHeight w:val="76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9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884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F65F8B" w:rsidRPr="00BB5D8D" w:rsidTr="000A0B75">
        <w:trPr>
          <w:trHeight w:val="69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66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48,0519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65F8B" w:rsidRPr="00BB5D8D" w:rsidTr="000A0B75">
        <w:trPr>
          <w:trHeight w:val="20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3,7343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F65F8B" w:rsidRPr="00BB5D8D" w:rsidTr="000A0B75">
        <w:trPr>
          <w:trHeight w:val="241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5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6,6988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65F8B" w:rsidRPr="00BB5D8D" w:rsidTr="000A0B75">
        <w:trPr>
          <w:trHeight w:val="23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)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354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F65F8B" w:rsidRPr="00BB5D8D" w:rsidTr="000A0B75">
        <w:trPr>
          <w:trHeight w:val="231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,096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F65F8B" w:rsidRPr="00BB5D8D" w:rsidTr="000A0B75">
        <w:trPr>
          <w:trHeight w:val="69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25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97,2216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65F8B" w:rsidRPr="00BB5D8D" w:rsidTr="000A0B75">
        <w:trPr>
          <w:trHeight w:val="14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    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4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6,5180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65F8B" w:rsidRPr="00BB5D8D" w:rsidTr="000A0B75">
        <w:trPr>
          <w:trHeight w:val="14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4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8297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65F8B" w:rsidRPr="00BB5D8D" w:rsidTr="000A0B75">
        <w:trPr>
          <w:trHeight w:val="204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12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0000</w:t>
            </w:r>
          </w:p>
        </w:tc>
        <w:tc>
          <w:tcPr>
            <w:tcW w:w="652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8738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F65F8B" w:rsidRPr="00BB5D8D" w:rsidTr="000A0B75">
        <w:trPr>
          <w:trHeight w:val="36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958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4628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F65F8B" w:rsidRPr="00BB5D8D" w:rsidTr="000A0B75">
        <w:trPr>
          <w:trHeight w:val="20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5F8B" w:rsidRPr="00BB5D8D" w:rsidTr="000A0B75">
        <w:trPr>
          <w:trHeight w:val="211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7598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F65F8B" w:rsidRPr="00BB5D8D" w:rsidTr="000A0B75">
        <w:trPr>
          <w:trHeight w:val="261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75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65F8B" w:rsidRPr="00BB5D8D" w:rsidTr="000A0B75">
        <w:trPr>
          <w:trHeight w:val="264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951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F65F8B" w:rsidRPr="00BB5D8D" w:rsidTr="000A0B75">
        <w:trPr>
          <w:trHeight w:val="189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169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F65F8B" w:rsidRPr="00BB5D8D" w:rsidTr="000A0B75">
        <w:trPr>
          <w:trHeight w:val="189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8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5F8B" w:rsidRPr="00BB5D8D" w:rsidTr="000A0B75">
        <w:trPr>
          <w:trHeight w:val="172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65F8B" w:rsidRPr="00BB5D8D" w:rsidTr="000A0B75">
        <w:trPr>
          <w:trHeight w:val="2100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F65F8B" w:rsidRPr="00BB5D8D" w:rsidTr="000A0B75">
        <w:trPr>
          <w:trHeight w:val="205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711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4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BA3C63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65F8B" w:rsidRPr="00BB5D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  </w:r>
              <w:r w:rsidR="00F65F8B" w:rsidRPr="00BB5D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комиссиями по делам несовершеннолетних и защите их прав</w:t>
              </w:r>
            </w:hyperlink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65F8B" w:rsidRPr="00BB5D8D" w:rsidTr="000A0B75">
        <w:trPr>
          <w:trHeight w:val="298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85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F65F8B" w:rsidRPr="00BB5D8D" w:rsidTr="000A0B75">
        <w:trPr>
          <w:trHeight w:val="235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37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</w:tr>
      <w:tr w:rsidR="00F65F8B" w:rsidRPr="00BB5D8D" w:rsidTr="000A0B75">
        <w:trPr>
          <w:trHeight w:val="235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2025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6063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F65F8B" w:rsidRPr="00BB5D8D" w:rsidTr="000A0B75">
        <w:trPr>
          <w:trHeight w:val="213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3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20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4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65F8B" w:rsidRPr="00BB5D8D" w:rsidTr="000A0B75">
        <w:trPr>
          <w:trHeight w:val="225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24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515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F65F8B" w:rsidRPr="00BB5D8D" w:rsidTr="000A0B75">
        <w:trPr>
          <w:trHeight w:val="229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90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F65F8B" w:rsidRPr="00BB5D8D" w:rsidTr="000A0B75">
        <w:trPr>
          <w:trHeight w:val="139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F65F8B" w:rsidRPr="00BB5D8D" w:rsidTr="000A0B75">
        <w:trPr>
          <w:trHeight w:val="204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2014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F65F8B" w:rsidRPr="00BB5D8D" w:rsidTr="000A0B75">
        <w:trPr>
          <w:trHeight w:val="208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5D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25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3939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65F8B" w:rsidRPr="00BB5D8D" w:rsidTr="000A0B75">
        <w:trPr>
          <w:trHeight w:val="20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4697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65F8B" w:rsidRPr="00BB5D8D" w:rsidTr="000A0B75">
        <w:trPr>
          <w:trHeight w:val="20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92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F65F8B" w:rsidRPr="00BB5D8D" w:rsidTr="000A0B75">
        <w:trPr>
          <w:trHeight w:val="20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6,558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6,558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15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2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997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F65F8B" w:rsidRPr="00BB5D8D" w:rsidTr="000A0B75">
        <w:trPr>
          <w:trHeight w:val="2355"/>
        </w:trPr>
        <w:tc>
          <w:tcPr>
            <w:tcW w:w="338" w:type="pct"/>
            <w:hideMark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2</w:t>
            </w:r>
          </w:p>
        </w:tc>
        <w:tc>
          <w:tcPr>
            <w:tcW w:w="184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5F8B" w:rsidRPr="00BB5D8D" w:rsidTr="000A0B75">
        <w:trPr>
          <w:trHeight w:val="163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0222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65F8B" w:rsidRPr="00BB5D8D" w:rsidTr="000A0B75">
        <w:trPr>
          <w:trHeight w:val="163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5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F65F8B" w:rsidRPr="00BB5D8D" w:rsidTr="000A0B75">
        <w:trPr>
          <w:trHeight w:val="163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085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65F8B" w:rsidRPr="00BB5D8D" w:rsidTr="000A0B75">
        <w:trPr>
          <w:trHeight w:val="163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879</w:t>
            </w:r>
          </w:p>
        </w:tc>
        <w:tc>
          <w:tcPr>
            <w:tcW w:w="364" w:type="pct"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428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65F8B" w:rsidRPr="00BB5D8D" w:rsidTr="000A0B75">
        <w:trPr>
          <w:trHeight w:val="428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1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3,5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639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F65F8B" w:rsidRPr="00BB5D8D" w:rsidTr="000A0B75">
        <w:trPr>
          <w:trHeight w:val="162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1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478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</w:tr>
      <w:tr w:rsidR="00F65F8B" w:rsidRPr="00BB5D8D" w:rsidTr="000A0B75">
        <w:trPr>
          <w:trHeight w:val="163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856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65F8B" w:rsidRPr="00BB5D8D" w:rsidTr="000A0B75">
        <w:trPr>
          <w:trHeight w:val="187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9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449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3</w:t>
            </w:r>
          </w:p>
        </w:tc>
      </w:tr>
      <w:tr w:rsidR="00F65F8B" w:rsidRPr="00BB5D8D" w:rsidTr="000A0B75">
        <w:trPr>
          <w:trHeight w:val="428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,2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4852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65F8B" w:rsidRPr="00BB5D8D" w:rsidTr="000A0B75">
        <w:trPr>
          <w:trHeight w:val="699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</w:tr>
      <w:tr w:rsidR="00F65F8B" w:rsidRPr="00BB5D8D" w:rsidTr="000A0B75">
        <w:trPr>
          <w:trHeight w:val="141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4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6" w:type="pct"/>
            <w:noWrap/>
            <w:hideMark/>
          </w:tcPr>
          <w:p w:rsidR="00F65F8B" w:rsidRPr="00BB5D8D" w:rsidRDefault="00F65F8B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F65F8B" w:rsidRPr="00BB5D8D" w:rsidTr="000A0B75">
        <w:trPr>
          <w:trHeight w:val="463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8389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915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3011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5F8B" w:rsidRPr="00BB5D8D" w:rsidTr="000A0B75">
        <w:trPr>
          <w:trHeight w:val="870"/>
        </w:trPr>
        <w:tc>
          <w:tcPr>
            <w:tcW w:w="338" w:type="pct"/>
          </w:tcPr>
          <w:p w:rsidR="00F65F8B" w:rsidRPr="00BB5D8D" w:rsidRDefault="00F65F8B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2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</w:t>
            </w:r>
          </w:p>
        </w:tc>
        <w:tc>
          <w:tcPr>
            <w:tcW w:w="184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6" w:type="pct"/>
            <w:hideMark/>
          </w:tcPr>
          <w:p w:rsidR="00F65F8B" w:rsidRPr="00BB5D8D" w:rsidRDefault="00F65F8B" w:rsidP="00F65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F65F8B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4" w:type="pct"/>
            <w:hideMark/>
          </w:tcPr>
          <w:p w:rsidR="00F65F8B" w:rsidRPr="00BB5D8D" w:rsidRDefault="00F65F8B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11A6E" w:rsidRPr="00BB5D8D" w:rsidTr="000A0B75">
        <w:trPr>
          <w:trHeight w:val="87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2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42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</w:t>
            </w:r>
          </w:p>
        </w:tc>
        <w:tc>
          <w:tcPr>
            <w:tcW w:w="184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611A6E" w:rsidRPr="00BB5D8D" w:rsidRDefault="00611A6E" w:rsidP="00805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6" w:type="pct"/>
            <w:hideMark/>
          </w:tcPr>
          <w:p w:rsidR="00611A6E" w:rsidRPr="00BB5D8D" w:rsidRDefault="00611A6E" w:rsidP="00805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80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80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121</w:t>
            </w:r>
          </w:p>
        </w:tc>
        <w:tc>
          <w:tcPr>
            <w:tcW w:w="364" w:type="pct"/>
            <w:hideMark/>
          </w:tcPr>
          <w:p w:rsidR="00611A6E" w:rsidRPr="00BB5D8D" w:rsidRDefault="00611A6E" w:rsidP="0080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11A6E" w:rsidRPr="00BB5D8D" w:rsidTr="000A0B75">
        <w:trPr>
          <w:trHeight w:val="673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</w:t>
            </w:r>
          </w:p>
        </w:tc>
        <w:tc>
          <w:tcPr>
            <w:tcW w:w="184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noWrap/>
            <w:hideMark/>
          </w:tcPr>
          <w:p w:rsidR="00611A6E" w:rsidRPr="00BB5D8D" w:rsidRDefault="00611A6E" w:rsidP="00F65F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38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</w:t>
            </w:r>
          </w:p>
        </w:tc>
        <w:tc>
          <w:tcPr>
            <w:tcW w:w="184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35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noWrap/>
            <w:hideMark/>
          </w:tcPr>
          <w:p w:rsidR="00611A6E" w:rsidRPr="00BB5D8D" w:rsidRDefault="00611A6E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бюджеты городских округов («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п.Монетный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в районе дома №11)»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03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</w:t>
            </w:r>
          </w:p>
        </w:tc>
        <w:tc>
          <w:tcPr>
            <w:tcW w:w="184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35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noWrap/>
            <w:hideMark/>
          </w:tcPr>
          <w:p w:rsidR="00611A6E" w:rsidRPr="00BB5D8D" w:rsidRDefault="00611A6E" w:rsidP="00B65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бюджеты городских округов («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кейной коробке - вторая жизнь» или «Трус не играет в хоккей»</w:t>
            </w:r>
            <w:r w:rsidRPr="00BB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321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 400,96067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 968,3912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611A6E" w:rsidRPr="00BB5D8D" w:rsidTr="000A0B75">
        <w:trPr>
          <w:trHeight w:val="94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 858,817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426,24753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611A6E" w:rsidRPr="00BB5D8D" w:rsidTr="000A0B75">
        <w:trPr>
          <w:trHeight w:val="583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118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8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11A6E" w:rsidRPr="00BB5D8D" w:rsidTr="000A0B75">
        <w:trPr>
          <w:trHeight w:val="112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6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68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11A6E" w:rsidRPr="00BB5D8D" w:rsidTr="000A0B75">
        <w:trPr>
          <w:trHeight w:val="81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262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512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11A6E" w:rsidRPr="00BB5D8D" w:rsidTr="000A0B75">
        <w:trPr>
          <w:trHeight w:val="79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343,017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27,15812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611A6E" w:rsidRPr="00BB5D8D" w:rsidTr="000A0B75">
        <w:trPr>
          <w:trHeight w:val="561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7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66,9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E" w:rsidRPr="00BB5D8D" w:rsidTr="000A0B75">
        <w:trPr>
          <w:trHeight w:val="428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7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</w:t>
            </w: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842,1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2,1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277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517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23,09736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611A6E" w:rsidRPr="00BB5D8D" w:rsidTr="000A0B75">
        <w:trPr>
          <w:trHeight w:val="225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2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,9194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1,43427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611A6E" w:rsidRPr="00BB5D8D" w:rsidTr="000A0B75">
        <w:trPr>
          <w:trHeight w:val="97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7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3956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3956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41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093,6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759,30252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611A6E" w:rsidRPr="00BB5D8D" w:rsidTr="000A0B75">
        <w:trPr>
          <w:trHeight w:val="84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2,0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31,04337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11A6E" w:rsidRPr="00BB5D8D" w:rsidTr="000A0B75">
        <w:trPr>
          <w:trHeight w:val="559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городских округов 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553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городских округов 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64,385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21,385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611A6E" w:rsidRPr="00BB5D8D" w:rsidTr="000A0B75">
        <w:trPr>
          <w:trHeight w:val="561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городских округов </w:t>
            </w:r>
          </w:p>
        </w:tc>
        <w:tc>
          <w:tcPr>
            <w:tcW w:w="625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80000</w:t>
            </w:r>
          </w:p>
        </w:tc>
        <w:tc>
          <w:tcPr>
            <w:tcW w:w="652" w:type="pct"/>
            <w:noWrap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11A6E" w:rsidRPr="00BB5D8D" w:rsidTr="000A0B75">
        <w:trPr>
          <w:trHeight w:val="541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 119,9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 461,35903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611A6E" w:rsidRPr="00BB5D8D" w:rsidTr="000A0B75">
        <w:trPr>
          <w:trHeight w:val="106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2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3,1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1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611A6E" w:rsidRPr="00BB5D8D" w:rsidTr="000A0B75">
        <w:trPr>
          <w:trHeight w:val="100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47,2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316,08192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11A6E" w:rsidRPr="00BB5D8D" w:rsidTr="000A0B75">
        <w:trPr>
          <w:trHeight w:val="94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0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68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11A6E" w:rsidRPr="00BB5D8D" w:rsidTr="000A0B75">
        <w:trPr>
          <w:trHeight w:val="854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3,8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73,17711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611A6E" w:rsidRPr="00BB5D8D" w:rsidTr="000A0B75">
        <w:trPr>
          <w:trHeight w:val="138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2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864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E" w:rsidRPr="00BB5D8D" w:rsidTr="000A0B75">
        <w:trPr>
          <w:trHeight w:val="56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городских округов 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442,9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492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611A6E" w:rsidRPr="00BB5D8D" w:rsidTr="000A0B75">
        <w:trPr>
          <w:trHeight w:val="389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77,9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57,73038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611A6E" w:rsidRPr="00BB5D8D" w:rsidTr="000A0B75">
        <w:trPr>
          <w:trHeight w:val="169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3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27,1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9,61171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11A6E" w:rsidRPr="00BB5D8D" w:rsidTr="000A0B75">
        <w:trPr>
          <w:trHeight w:val="114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4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73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1,904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11A6E" w:rsidRPr="00BB5D8D" w:rsidTr="000A0B75">
        <w:trPr>
          <w:trHeight w:val="78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20,6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9,11467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11A6E" w:rsidRPr="00BB5D8D" w:rsidTr="000A0B75">
        <w:trPr>
          <w:trHeight w:val="78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,20000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7,10000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11A6E" w:rsidRPr="00BB5D8D" w:rsidTr="000A0B75">
        <w:trPr>
          <w:trHeight w:val="136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57,85633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57,85633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36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2,01689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2,01689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125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97776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97776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44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94265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94265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BB5D8D" w:rsidTr="000A0B75">
        <w:trPr>
          <w:trHeight w:val="1440"/>
        </w:trPr>
        <w:tc>
          <w:tcPr>
            <w:tcW w:w="338" w:type="pct"/>
          </w:tcPr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91903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91903</w:t>
            </w:r>
          </w:p>
        </w:tc>
        <w:tc>
          <w:tcPr>
            <w:tcW w:w="364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1A6E" w:rsidRPr="00733A21" w:rsidTr="000A0B75">
        <w:trPr>
          <w:trHeight w:val="387"/>
        </w:trPr>
        <w:tc>
          <w:tcPr>
            <w:tcW w:w="338" w:type="pct"/>
            <w:hideMark/>
          </w:tcPr>
          <w:p w:rsidR="00611A6E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611A6E" w:rsidRPr="00BB5D8D" w:rsidRDefault="00611A6E" w:rsidP="00B6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6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35" w:type="pct"/>
            <w:noWrap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pct"/>
            <w:hideMark/>
          </w:tcPr>
          <w:p w:rsidR="00611A6E" w:rsidRPr="00BB5D8D" w:rsidRDefault="00611A6E" w:rsidP="00F6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25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 580,21867</w:t>
            </w:r>
          </w:p>
        </w:tc>
        <w:tc>
          <w:tcPr>
            <w:tcW w:w="652" w:type="pct"/>
            <w:hideMark/>
          </w:tcPr>
          <w:p w:rsidR="00611A6E" w:rsidRPr="00BB5D8D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4 717,86235</w:t>
            </w:r>
          </w:p>
        </w:tc>
        <w:tc>
          <w:tcPr>
            <w:tcW w:w="364" w:type="pct"/>
            <w:hideMark/>
          </w:tcPr>
          <w:p w:rsidR="00611A6E" w:rsidRPr="00733A21" w:rsidRDefault="00611A6E" w:rsidP="00F6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</w:tbl>
    <w:p w:rsidR="00CC4E94" w:rsidRPr="00E53453" w:rsidRDefault="00CC4E94" w:rsidP="00DB76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CC4E94" w:rsidRPr="00E53453" w:rsidSect="00B65FE0">
      <w:headerReference w:type="default" r:id="rId8"/>
      <w:headerReference w:type="first" r:id="rId9"/>
      <w:pgSz w:w="16838" w:h="11906" w:orient="landscape" w:code="9"/>
      <w:pgMar w:top="709" w:right="851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9B" w:rsidRDefault="00C60A9B" w:rsidP="00B65FE0">
      <w:pPr>
        <w:spacing w:after="0" w:line="240" w:lineRule="auto"/>
      </w:pPr>
      <w:r>
        <w:separator/>
      </w:r>
    </w:p>
  </w:endnote>
  <w:endnote w:type="continuationSeparator" w:id="0">
    <w:p w:rsidR="00C60A9B" w:rsidRDefault="00C60A9B" w:rsidP="00B6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9B" w:rsidRDefault="00C60A9B" w:rsidP="00B65FE0">
      <w:pPr>
        <w:spacing w:after="0" w:line="240" w:lineRule="auto"/>
      </w:pPr>
      <w:r>
        <w:separator/>
      </w:r>
    </w:p>
  </w:footnote>
  <w:footnote w:type="continuationSeparator" w:id="0">
    <w:p w:rsidR="00C60A9B" w:rsidRDefault="00C60A9B" w:rsidP="00B6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020"/>
      <w:docPartObj>
        <w:docPartGallery w:val="Page Numbers (Top of Page)"/>
        <w:docPartUnique/>
      </w:docPartObj>
    </w:sdtPr>
    <w:sdtContent>
      <w:p w:rsidR="00B65FE0" w:rsidRDefault="00BA3C63">
        <w:pPr>
          <w:pStyle w:val="a8"/>
          <w:jc w:val="center"/>
        </w:pPr>
        <w:fldSimple w:instr=" PAGE   \* MERGEFORMAT ">
          <w:r w:rsidR="00611A6E">
            <w:rPr>
              <w:noProof/>
            </w:rPr>
            <w:t>28</w:t>
          </w:r>
        </w:fldSimple>
      </w:p>
    </w:sdtContent>
  </w:sdt>
  <w:p w:rsidR="00B65FE0" w:rsidRDefault="00B65F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E0" w:rsidRDefault="00B65FE0">
    <w:pPr>
      <w:pStyle w:val="a8"/>
      <w:jc w:val="center"/>
    </w:pPr>
  </w:p>
  <w:p w:rsidR="00B65FE0" w:rsidRDefault="00B65FE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6B0"/>
    <w:rsid w:val="0002395B"/>
    <w:rsid w:val="0003139B"/>
    <w:rsid w:val="00071ECE"/>
    <w:rsid w:val="000A0B75"/>
    <w:rsid w:val="00127FC8"/>
    <w:rsid w:val="0016477B"/>
    <w:rsid w:val="001726FE"/>
    <w:rsid w:val="0018190B"/>
    <w:rsid w:val="001A0540"/>
    <w:rsid w:val="001A7724"/>
    <w:rsid w:val="00200F42"/>
    <w:rsid w:val="002067D4"/>
    <w:rsid w:val="0023002B"/>
    <w:rsid w:val="00247719"/>
    <w:rsid w:val="002B37A0"/>
    <w:rsid w:val="002C1D8B"/>
    <w:rsid w:val="003171E3"/>
    <w:rsid w:val="003A3FFC"/>
    <w:rsid w:val="00484E23"/>
    <w:rsid w:val="004C4644"/>
    <w:rsid w:val="005663B0"/>
    <w:rsid w:val="00593531"/>
    <w:rsid w:val="00611A6E"/>
    <w:rsid w:val="006B3A1D"/>
    <w:rsid w:val="006F7C63"/>
    <w:rsid w:val="00733A21"/>
    <w:rsid w:val="00741A86"/>
    <w:rsid w:val="0076376C"/>
    <w:rsid w:val="007D4B40"/>
    <w:rsid w:val="007E78F2"/>
    <w:rsid w:val="007F113B"/>
    <w:rsid w:val="0081685B"/>
    <w:rsid w:val="008576B0"/>
    <w:rsid w:val="008C2377"/>
    <w:rsid w:val="008D0BFA"/>
    <w:rsid w:val="008D615E"/>
    <w:rsid w:val="00A053AC"/>
    <w:rsid w:val="00A4409C"/>
    <w:rsid w:val="00A93646"/>
    <w:rsid w:val="00AB39E0"/>
    <w:rsid w:val="00AD6A6B"/>
    <w:rsid w:val="00B65FE0"/>
    <w:rsid w:val="00B763B9"/>
    <w:rsid w:val="00BA3C63"/>
    <w:rsid w:val="00BB5D8D"/>
    <w:rsid w:val="00C60A9B"/>
    <w:rsid w:val="00CC4E94"/>
    <w:rsid w:val="00D140D8"/>
    <w:rsid w:val="00D5257F"/>
    <w:rsid w:val="00D53561"/>
    <w:rsid w:val="00DB769F"/>
    <w:rsid w:val="00E53453"/>
    <w:rsid w:val="00EF6B45"/>
    <w:rsid w:val="00F414E4"/>
    <w:rsid w:val="00F53C79"/>
    <w:rsid w:val="00F65F8B"/>
    <w:rsid w:val="00FA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769F"/>
  </w:style>
  <w:style w:type="character" w:styleId="a4">
    <w:name w:val="Hyperlink"/>
    <w:basedOn w:val="a0"/>
    <w:uiPriority w:val="99"/>
    <w:unhideWhenUsed/>
    <w:rsid w:val="00DB76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769F"/>
    <w:rPr>
      <w:color w:val="800080"/>
      <w:u w:val="single"/>
    </w:rPr>
  </w:style>
  <w:style w:type="paragraph" w:customStyle="1" w:styleId="xl66">
    <w:name w:val="xl66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76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B76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B7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B76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93646"/>
  </w:style>
  <w:style w:type="paragraph" w:customStyle="1" w:styleId="msonormal0">
    <w:name w:val="msonormal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77B"/>
    <w:rPr>
      <w:rFonts w:ascii="Segoe UI" w:hAnsi="Segoe UI" w:cs="Segoe UI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733A21"/>
  </w:style>
  <w:style w:type="paragraph" w:customStyle="1" w:styleId="xl111">
    <w:name w:val="xl111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33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3A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33A2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3A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33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FE0"/>
  </w:style>
  <w:style w:type="paragraph" w:styleId="aa">
    <w:name w:val="footer"/>
    <w:basedOn w:val="a"/>
    <w:link w:val="ab"/>
    <w:uiPriority w:val="99"/>
    <w:semiHidden/>
    <w:unhideWhenUsed/>
    <w:rsid w:val="00B6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9B50F974B232F83B3A5EC9282640B3013292BA9C323AA585CA7461B4F14127122E431B72427FDB2E04CF40602D60B87D921206B6A4L8J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A347-AAD2-47D0-8997-3FB71BC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равцова</dc:creator>
  <cp:lastModifiedBy>Людмила</cp:lastModifiedBy>
  <cp:revision>6</cp:revision>
  <cp:lastPrinted>2021-10-13T05:41:00Z</cp:lastPrinted>
  <dcterms:created xsi:type="dcterms:W3CDTF">2021-10-12T03:39:00Z</dcterms:created>
  <dcterms:modified xsi:type="dcterms:W3CDTF">2021-10-13T05:41:00Z</dcterms:modified>
</cp:coreProperties>
</file>